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841B" w14:textId="0AFEFDFD" w:rsidR="009D278C" w:rsidRDefault="00C7108F" w:rsidP="008406BC">
      <w:pPr>
        <w:tabs>
          <w:tab w:val="left" w:pos="360"/>
          <w:tab w:val="decimal" w:pos="1440"/>
          <w:tab w:val="left" w:pos="1800"/>
          <w:tab w:val="decimal" w:pos="2970"/>
          <w:tab w:val="left" w:pos="3330"/>
          <w:tab w:val="decimal" w:pos="4500"/>
          <w:tab w:val="decimal" w:pos="5220"/>
          <w:tab w:val="left" w:pos="5580"/>
        </w:tabs>
        <w:ind w:right="-61"/>
        <w:jc w:val="right"/>
        <w:rPr>
          <w:rFonts w:ascii="Calibri" w:hAnsi="Calibri" w:cs="Arial"/>
          <w:b/>
          <w:sz w:val="28"/>
          <w:szCs w:val="28"/>
        </w:rPr>
      </w:pPr>
      <w:r w:rsidRPr="00C7108F">
        <w:rPr>
          <w:rFonts w:ascii="Calibri" w:hAnsi="Calibri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1BDE81" wp14:editId="5DE35178">
                <wp:simplePos x="0" y="0"/>
                <wp:positionH relativeFrom="margin">
                  <wp:posOffset>-91440</wp:posOffset>
                </wp:positionH>
                <wp:positionV relativeFrom="paragraph">
                  <wp:posOffset>22860</wp:posOffset>
                </wp:positionV>
                <wp:extent cx="3746500" cy="9207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429F" w14:textId="77777777" w:rsidR="00B755F8" w:rsidRPr="00B61A23" w:rsidRDefault="00B755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4CF5A389" w14:textId="77777777" w:rsidR="00B61A23" w:rsidRPr="00B61A23" w:rsidRDefault="00F63F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B61A23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PSP Contractor </w:t>
                            </w:r>
                          </w:p>
                          <w:p w14:paraId="26093173" w14:textId="72426D7C" w:rsidR="00C7108F" w:rsidRPr="00B755F8" w:rsidRDefault="00B61A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61A23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Expression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61A23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BD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.8pt;width:295pt;height:7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JoDAIAAPYDAAAOAAAAZHJzL2Uyb0RvYy54bWysU9tu2zAMfR+wfxD0vtjJkqY14hRdugwD&#10;ugvQ7QNkWY6FyaJGKbGzry8lp2nQvQ3TgyCK1CF5eLS6HTrDDgq9Blvy6STnTFkJtba7kv/8sX13&#10;zZkPwtbCgFUlPyrPb9dv36x6V6gZtGBqhYxArC96V/I2BFdkmZet6oSfgFOWnA1gJwKZuMtqFD2h&#10;dyab5flV1gPWDkEq7+n2fnTydcJvGiXDt6bxKjBTcqotpB3TXsU9W69EsUPhWi1PZYh/qKIT2lLS&#10;M9S9CILtUf8F1WmJ4KEJEwldBk2jpUo9UDfT/FU3j61wKvVC5Hh3psn/P1j59fDoviMLwwcYaICp&#10;Ce8eQP7yzMKmFXan7hChb5WoKfE0Upb1zhenp5FqX/gIUvVfoKYhi32ABDQ02EVWqE9G6DSA45l0&#10;NQQm6fL9cn61yMklyXczy5eLNJVMFM+vHfrwSUHH4qHkSENN6OLw4EOsRhTPITGZB6PrrTYmGbir&#10;NgbZQZAAtmmlBl6FGct6yr6YLRKyhfg+aaPTgQRqdFfy6zyuUTKRjY+2TiFBaDOeqRJjT/RERkZu&#10;wlANFBhpqqA+ElEIoxDp49ChBfzDWU8iLLn/vReoODOfLZF9M53Po2qTMV8sZ2Tgpae69AgrCark&#10;gbPxuAlJ6ZEHC3c0lEYnvl4qOdVK4ko0nj5CVO+lnaJevuv6CQAA//8DAFBLAwQUAAYACAAAACEA&#10;88BRut4AAAAJAQAADwAAAGRycy9kb3ducmV2LnhtbEyPy07DMBBF90j8gzVIbFDrFPIoIU4FSEVs&#10;W/oBTjxNIuJxFLtN+vdMV3Q3o3t050yxmW0vzjj6zpGC1TICgVQ701Gj4PCzXaxB+KDJ6N4RKrig&#10;h015f1fo3LiJdnjeh0ZwCflcK2hDGHIpfd2i1X7pBiTOjm60OvA6NtKMeuJy28vnKEql1R3xhVYP&#10;+Nli/bs/WQXH7+kpeZ2qr3DIdnH6obuschelHh/m9zcQAefwD8NVn9WhZKfKnch40StYrOKYUQUv&#10;KQjOkyzhoWIwXqcgy0LeflD+AQAA//8DAFBLAQItABQABgAIAAAAIQC2gziS/gAAAOEBAAATAAAA&#10;AAAAAAAAAAAAAAAAAABbQ29udGVudF9UeXBlc10ueG1sUEsBAi0AFAAGAAgAAAAhADj9If/WAAAA&#10;lAEAAAsAAAAAAAAAAAAAAAAALwEAAF9yZWxzLy5yZWxzUEsBAi0AFAAGAAgAAAAhALbu0mgMAgAA&#10;9gMAAA4AAAAAAAAAAAAAAAAALgIAAGRycy9lMm9Eb2MueG1sUEsBAi0AFAAGAAgAAAAhAPPAUbre&#10;AAAACQEAAA8AAAAAAAAAAAAAAAAAZgQAAGRycy9kb3ducmV2LnhtbFBLBQYAAAAABAAEAPMAAABx&#10;BQAAAAA=&#10;" stroked="f">
                <v:textbox>
                  <w:txbxContent>
                    <w:p w14:paraId="31C0429F" w14:textId="77777777" w:rsidR="00B755F8" w:rsidRPr="00B61A23" w:rsidRDefault="00B755F8">
                      <w:pP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</w:pPr>
                    </w:p>
                    <w:p w14:paraId="4CF5A389" w14:textId="77777777" w:rsidR="00B61A23" w:rsidRPr="00B61A23" w:rsidRDefault="00F63FF4">
                      <w:pP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B61A23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 xml:space="preserve">PSP Contractor </w:t>
                      </w:r>
                    </w:p>
                    <w:p w14:paraId="26093173" w14:textId="72426D7C" w:rsidR="00C7108F" w:rsidRPr="00B755F8" w:rsidRDefault="00B61A23">
                      <w:pPr>
                        <w:rPr>
                          <w:sz w:val="72"/>
                          <w:szCs w:val="72"/>
                        </w:rPr>
                      </w:pPr>
                      <w:r w:rsidRPr="00B61A23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>Expression o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Pr="00B61A23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</w:rPr>
                        <w:t>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6BC">
        <w:rPr>
          <w:noProof/>
        </w:rPr>
        <w:drawing>
          <wp:inline distT="0" distB="0" distL="0" distR="0" wp14:anchorId="6FEF3821" wp14:editId="3CCF3C93">
            <wp:extent cx="1570990" cy="1224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43" cy="12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C0FD" w14:textId="77777777" w:rsidR="00B755F8" w:rsidRDefault="00B755F8" w:rsidP="001B1094">
      <w:pPr>
        <w:tabs>
          <w:tab w:val="left" w:pos="360"/>
          <w:tab w:val="decimal" w:pos="1440"/>
          <w:tab w:val="left" w:pos="1620"/>
          <w:tab w:val="decimal" w:pos="2970"/>
          <w:tab w:val="left" w:pos="3330"/>
          <w:tab w:val="decimal" w:pos="4500"/>
          <w:tab w:val="decimal" w:pos="5220"/>
          <w:tab w:val="left" w:pos="5580"/>
        </w:tabs>
        <w:ind w:right="-335"/>
        <w:rPr>
          <w:rFonts w:ascii="Arial" w:hAnsi="Arial" w:cs="Arial"/>
          <w:b/>
          <w:sz w:val="24"/>
          <w:szCs w:val="24"/>
        </w:rPr>
      </w:pPr>
    </w:p>
    <w:p w14:paraId="257D7CF5" w14:textId="77777777" w:rsidR="00F63FF4" w:rsidRDefault="00F63FF4" w:rsidP="00F63FF4">
      <w:pPr>
        <w:rPr>
          <w:rFonts w:ascii="Arial" w:hAnsi="Arial" w:cs="Arial"/>
          <w:sz w:val="24"/>
          <w:szCs w:val="24"/>
        </w:rPr>
      </w:pPr>
    </w:p>
    <w:p w14:paraId="1CA94182" w14:textId="3E771FDE" w:rsidR="00B61A23" w:rsidRPr="00E34DB9" w:rsidRDefault="00B61A23" w:rsidP="00F63FF4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E34DB9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Please complete all section</w:t>
      </w:r>
      <w:r w:rsidR="00D905AB" w:rsidRPr="00E34DB9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s</w:t>
      </w:r>
    </w:p>
    <w:p w14:paraId="32F15442" w14:textId="77777777" w:rsidR="00B61A23" w:rsidRDefault="00B61A23" w:rsidP="00F63F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9"/>
      </w:tblGrid>
      <w:tr w:rsidR="00B61A23" w14:paraId="264297E1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197A895F" w14:textId="26E7097D" w:rsidR="00B61A23" w:rsidRPr="00E34DB9" w:rsidRDefault="00B61A23" w:rsidP="00F63FF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509" w:type="dxa"/>
          </w:tcPr>
          <w:p w14:paraId="0CF4CBFE" w14:textId="77777777" w:rsidR="00B61A23" w:rsidRDefault="00B61A23" w:rsidP="00F63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A23" w14:paraId="71F02287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63C96CF3" w14:textId="237119F8" w:rsidR="00B61A23" w:rsidRPr="00E34DB9" w:rsidRDefault="00B61A23" w:rsidP="00F63FF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</w:t>
            </w:r>
            <w:r w:rsidR="008D59CA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sation (if applicable)</w:t>
            </w:r>
          </w:p>
        </w:tc>
        <w:tc>
          <w:tcPr>
            <w:tcW w:w="7509" w:type="dxa"/>
          </w:tcPr>
          <w:p w14:paraId="41659ACB" w14:textId="77777777" w:rsidR="00B61A23" w:rsidRDefault="00B61A23" w:rsidP="00F63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A23" w14:paraId="752C586C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24698B82" w14:textId="317D6A8A" w:rsidR="00B61A23" w:rsidRPr="00E34DB9" w:rsidRDefault="008D59CA" w:rsidP="00F63FF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7509" w:type="dxa"/>
          </w:tcPr>
          <w:p w14:paraId="1C0F39CD" w14:textId="77777777" w:rsidR="00B61A23" w:rsidRDefault="00B61A23" w:rsidP="00F63F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AB179" w14:textId="77777777" w:rsidR="001010DA" w:rsidRDefault="001010DA" w:rsidP="00F63F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9B473" w14:textId="0F292705" w:rsidR="001010DA" w:rsidRDefault="001010DA" w:rsidP="00F63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A23" w14:paraId="51484A31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41490D5D" w14:textId="54159151" w:rsidR="00B61A23" w:rsidRPr="00E34DB9" w:rsidRDefault="008D59CA" w:rsidP="00F63FF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7509" w:type="dxa"/>
          </w:tcPr>
          <w:p w14:paraId="2A928014" w14:textId="77777777" w:rsidR="00B61A23" w:rsidRDefault="00B61A23" w:rsidP="00F63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A23" w14:paraId="1722B8C8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5D532C37" w14:textId="382B73EB" w:rsidR="00B61A23" w:rsidRPr="00E34DB9" w:rsidRDefault="008D59CA" w:rsidP="00F63FF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hone </w:t>
            </w:r>
          </w:p>
        </w:tc>
        <w:tc>
          <w:tcPr>
            <w:tcW w:w="7509" w:type="dxa"/>
          </w:tcPr>
          <w:p w14:paraId="5AD421D4" w14:textId="77777777" w:rsidR="00B61A23" w:rsidRDefault="00B61A23" w:rsidP="00F63F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94FAF" w14:textId="77777777" w:rsidR="00B61A23" w:rsidRDefault="00B61A23" w:rsidP="00F63FF4">
      <w:pPr>
        <w:rPr>
          <w:rFonts w:ascii="Arial" w:hAnsi="Arial" w:cs="Arial"/>
          <w:sz w:val="24"/>
          <w:szCs w:val="24"/>
        </w:rPr>
      </w:pPr>
    </w:p>
    <w:p w14:paraId="246ED3FD" w14:textId="2CAD1C58" w:rsidR="00D905AB" w:rsidRDefault="00B1559A" w:rsidP="00D90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the relevant notes below before completing the next section</w:t>
      </w:r>
    </w:p>
    <w:p w14:paraId="2B5B5CBD" w14:textId="77777777" w:rsidR="00B1559A" w:rsidRDefault="00B1559A" w:rsidP="00D905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9"/>
      </w:tblGrid>
      <w:tr w:rsidR="0031324D" w14:paraId="64AFE24B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4AC7662E" w14:textId="62C4B2F5" w:rsidR="00D905AB" w:rsidRPr="00E34DB9" w:rsidRDefault="00374BFD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r w:rsidR="00BF17E3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lease describe your </w:t>
            </w:r>
            <w:r w:rsidR="00BA222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levant </w:t>
            </w:r>
            <w:r w:rsidR="00BF17E3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  <w:r w:rsidR="002936A0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509" w:type="dxa"/>
          </w:tcPr>
          <w:p w14:paraId="5EA7C14F" w14:textId="77777777" w:rsidR="00D905AB" w:rsidRDefault="00D905AB" w:rsidP="00C85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D" w14:paraId="1880D777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4A8934FB" w14:textId="4DC23861" w:rsidR="006B6465" w:rsidRPr="00E34DB9" w:rsidRDefault="00374BFD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r w:rsidR="0031324D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ease describe</w:t>
            </w:r>
            <w:r w:rsidR="006815DB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your </w:t>
            </w:r>
            <w:r w:rsidR="001225D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gular </w:t>
            </w:r>
            <w:r w:rsidR="006815DB" w:rsidRPr="00E34DB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  <w:tc>
          <w:tcPr>
            <w:tcW w:w="7509" w:type="dxa"/>
          </w:tcPr>
          <w:p w14:paraId="0CC263F1" w14:textId="77777777" w:rsidR="00D905AB" w:rsidRDefault="00D905AB" w:rsidP="00C85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D" w14:paraId="46242582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21D6AB93" w14:textId="32CC11E8" w:rsidR="009C1914" w:rsidRPr="00E34DB9" w:rsidRDefault="003C1F89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r w:rsidR="0072617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lease describe </w:t>
            </w:r>
            <w:r w:rsidR="009C19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your preferred subject areas for training</w:t>
            </w:r>
            <w:r w:rsidR="00BB5F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9C19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consultancy</w:t>
            </w:r>
            <w:r w:rsidR="00BB5F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, mentoring etc.</w:t>
            </w:r>
          </w:p>
        </w:tc>
        <w:tc>
          <w:tcPr>
            <w:tcW w:w="7509" w:type="dxa"/>
          </w:tcPr>
          <w:p w14:paraId="4380FAD9" w14:textId="77777777" w:rsidR="00D905AB" w:rsidRDefault="00D905AB" w:rsidP="00C85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D" w14:paraId="3D41E0BF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73BFBB6C" w14:textId="5815B973" w:rsidR="00D905AB" w:rsidRPr="00E34DB9" w:rsidRDefault="003C1F89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C73C6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ndicative </w:t>
            </w:r>
            <w:r w:rsidR="00AD33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sts (hourly, daily rates etc)</w:t>
            </w:r>
          </w:p>
        </w:tc>
        <w:tc>
          <w:tcPr>
            <w:tcW w:w="7509" w:type="dxa"/>
          </w:tcPr>
          <w:p w14:paraId="1D861E37" w14:textId="77777777" w:rsidR="00D905AB" w:rsidRDefault="00D905AB" w:rsidP="00C85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24D" w14:paraId="232FB208" w14:textId="77777777" w:rsidTr="00E34DB9">
        <w:tc>
          <w:tcPr>
            <w:tcW w:w="2122" w:type="dxa"/>
            <w:shd w:val="clear" w:color="auto" w:fill="2E74B5" w:themeFill="accent1" w:themeFillShade="BF"/>
          </w:tcPr>
          <w:p w14:paraId="5D1C7C64" w14:textId="0455B4CE" w:rsidR="00D905AB" w:rsidRDefault="00BA2224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5. </w:t>
            </w:r>
            <w:r w:rsidR="00B1559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ences</w:t>
            </w:r>
            <w:r w:rsidR="003E6B5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d Disclosure</w:t>
            </w:r>
          </w:p>
          <w:p w14:paraId="2357E524" w14:textId="5DF6D9CB" w:rsidR="00B1559A" w:rsidRPr="00E34DB9" w:rsidRDefault="00B1559A" w:rsidP="00C85E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09" w:type="dxa"/>
          </w:tcPr>
          <w:p w14:paraId="7DFE632D" w14:textId="77777777" w:rsidR="00D905AB" w:rsidRDefault="00D905AB" w:rsidP="00C85E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F17737" w14:textId="77777777" w:rsidR="00D905AB" w:rsidRDefault="00D905AB" w:rsidP="00D905AB">
      <w:pPr>
        <w:rPr>
          <w:rFonts w:ascii="Arial" w:hAnsi="Arial" w:cs="Arial"/>
          <w:sz w:val="24"/>
          <w:szCs w:val="24"/>
        </w:rPr>
      </w:pPr>
    </w:p>
    <w:p w14:paraId="393909D0" w14:textId="77777777" w:rsidR="00B61A23" w:rsidRDefault="00B61A23" w:rsidP="00F63FF4">
      <w:pPr>
        <w:rPr>
          <w:rFonts w:ascii="Arial" w:hAnsi="Arial" w:cs="Arial"/>
          <w:sz w:val="24"/>
          <w:szCs w:val="24"/>
        </w:rPr>
      </w:pPr>
    </w:p>
    <w:p w14:paraId="216FFEF5" w14:textId="412150D7" w:rsidR="002936A0" w:rsidRPr="003F04D5" w:rsidRDefault="002936A0" w:rsidP="00F63FF4">
      <w:pPr>
        <w:rPr>
          <w:rFonts w:ascii="Arial" w:hAnsi="Arial" w:cs="Arial"/>
          <w:sz w:val="20"/>
        </w:rPr>
      </w:pPr>
      <w:r w:rsidRPr="003F04D5">
        <w:rPr>
          <w:rFonts w:ascii="Arial" w:hAnsi="Arial" w:cs="Arial"/>
          <w:sz w:val="20"/>
        </w:rPr>
        <w:t>Note 1</w:t>
      </w:r>
      <w:r w:rsidR="00842B35" w:rsidRPr="003F04D5">
        <w:rPr>
          <w:rFonts w:ascii="Arial" w:hAnsi="Arial" w:cs="Arial"/>
          <w:sz w:val="20"/>
        </w:rPr>
        <w:t xml:space="preserve"> - </w:t>
      </w:r>
      <w:r w:rsidR="007216B3" w:rsidRPr="003F04D5">
        <w:rPr>
          <w:rFonts w:ascii="Arial" w:hAnsi="Arial" w:cs="Arial"/>
          <w:sz w:val="20"/>
        </w:rPr>
        <w:t>This section should be used to describe y</w:t>
      </w:r>
      <w:r w:rsidRPr="003F04D5">
        <w:rPr>
          <w:rFonts w:ascii="Arial" w:hAnsi="Arial" w:cs="Arial"/>
          <w:sz w:val="20"/>
        </w:rPr>
        <w:t xml:space="preserve">our relevant </w:t>
      </w:r>
      <w:r w:rsidR="007216B3" w:rsidRPr="003F04D5">
        <w:rPr>
          <w:rFonts w:ascii="Arial" w:hAnsi="Arial" w:cs="Arial"/>
          <w:sz w:val="20"/>
        </w:rPr>
        <w:t xml:space="preserve">experience </w:t>
      </w:r>
      <w:r w:rsidR="008A6FD3" w:rsidRPr="003F04D5">
        <w:rPr>
          <w:rFonts w:ascii="Arial" w:hAnsi="Arial" w:cs="Arial"/>
          <w:sz w:val="20"/>
        </w:rPr>
        <w:t>of</w:t>
      </w:r>
      <w:r w:rsidRPr="003F04D5">
        <w:rPr>
          <w:rFonts w:ascii="Arial" w:hAnsi="Arial" w:cs="Arial"/>
          <w:sz w:val="20"/>
        </w:rPr>
        <w:t xml:space="preserve"> training delivery, mentoring</w:t>
      </w:r>
      <w:r w:rsidR="00B86EEA" w:rsidRPr="003F04D5">
        <w:rPr>
          <w:rFonts w:ascii="Arial" w:hAnsi="Arial" w:cs="Arial"/>
          <w:sz w:val="20"/>
        </w:rPr>
        <w:t>, project delivery, consultancy</w:t>
      </w:r>
      <w:r w:rsidR="008A6FD3" w:rsidRPr="003F04D5">
        <w:rPr>
          <w:rFonts w:ascii="Arial" w:hAnsi="Arial" w:cs="Arial"/>
          <w:sz w:val="20"/>
        </w:rPr>
        <w:t xml:space="preserve"> etc</w:t>
      </w:r>
      <w:r w:rsidR="00B86EEA" w:rsidRPr="003F04D5">
        <w:rPr>
          <w:rFonts w:ascii="Arial" w:hAnsi="Arial" w:cs="Arial"/>
          <w:sz w:val="20"/>
        </w:rPr>
        <w:t xml:space="preserve">. You can provide a </w:t>
      </w:r>
      <w:r w:rsidR="008A6FD3" w:rsidRPr="003F04D5">
        <w:rPr>
          <w:rFonts w:ascii="Arial" w:hAnsi="Arial" w:cs="Arial"/>
          <w:sz w:val="20"/>
        </w:rPr>
        <w:t>brief</w:t>
      </w:r>
      <w:r w:rsidR="00B86EEA" w:rsidRPr="003F04D5">
        <w:rPr>
          <w:rFonts w:ascii="Arial" w:hAnsi="Arial" w:cs="Arial"/>
          <w:sz w:val="20"/>
        </w:rPr>
        <w:t xml:space="preserve"> summary in this section and enclose a CV</w:t>
      </w:r>
      <w:r w:rsidR="005F2D9A" w:rsidRPr="003F04D5">
        <w:rPr>
          <w:rFonts w:ascii="Arial" w:hAnsi="Arial" w:cs="Arial"/>
          <w:sz w:val="20"/>
        </w:rPr>
        <w:t xml:space="preserve"> if you prefer</w:t>
      </w:r>
      <w:r w:rsidR="00CE60E1">
        <w:rPr>
          <w:rFonts w:ascii="Arial" w:hAnsi="Arial" w:cs="Arial"/>
          <w:sz w:val="20"/>
        </w:rPr>
        <w:t xml:space="preserve"> and/or links to online information. </w:t>
      </w:r>
    </w:p>
    <w:p w14:paraId="5F990426" w14:textId="1C6200AA" w:rsidR="00B755F8" w:rsidRPr="003F04D5" w:rsidRDefault="00A51BF4" w:rsidP="00605619">
      <w:pPr>
        <w:rPr>
          <w:rFonts w:ascii="Arial" w:hAnsi="Arial" w:cs="Arial"/>
          <w:sz w:val="20"/>
        </w:rPr>
      </w:pPr>
      <w:r w:rsidRPr="003F04D5">
        <w:rPr>
          <w:rFonts w:ascii="Arial" w:hAnsi="Arial" w:cs="Arial"/>
          <w:sz w:val="20"/>
        </w:rPr>
        <w:t>Note 2</w:t>
      </w:r>
      <w:r w:rsidR="00842B35" w:rsidRPr="003F04D5">
        <w:rPr>
          <w:rFonts w:ascii="Arial" w:hAnsi="Arial" w:cs="Arial"/>
          <w:sz w:val="20"/>
        </w:rPr>
        <w:t xml:space="preserve"> - </w:t>
      </w:r>
      <w:r w:rsidRPr="003F04D5">
        <w:rPr>
          <w:rFonts w:ascii="Arial" w:hAnsi="Arial" w:cs="Arial"/>
          <w:sz w:val="20"/>
        </w:rPr>
        <w:t xml:space="preserve">We appreciate that </w:t>
      </w:r>
      <w:r w:rsidR="00954E53" w:rsidRPr="003F04D5">
        <w:rPr>
          <w:rFonts w:ascii="Arial" w:hAnsi="Arial" w:cs="Arial"/>
          <w:sz w:val="20"/>
        </w:rPr>
        <w:t>it</w:t>
      </w:r>
      <w:r w:rsidRPr="003F04D5">
        <w:rPr>
          <w:rFonts w:ascii="Arial" w:hAnsi="Arial" w:cs="Arial"/>
          <w:sz w:val="20"/>
        </w:rPr>
        <w:t xml:space="preserve"> may be difficult to </w:t>
      </w:r>
      <w:r w:rsidR="00954E53" w:rsidRPr="003F04D5">
        <w:rPr>
          <w:rFonts w:ascii="Arial" w:hAnsi="Arial" w:cs="Arial"/>
          <w:sz w:val="20"/>
        </w:rPr>
        <w:t xml:space="preserve">give specific details </w:t>
      </w:r>
      <w:r w:rsidR="001225DE" w:rsidRPr="003F04D5">
        <w:rPr>
          <w:rFonts w:ascii="Arial" w:hAnsi="Arial" w:cs="Arial"/>
          <w:sz w:val="20"/>
        </w:rPr>
        <w:t>but we’d appreciate some information – for example, if you a</w:t>
      </w:r>
      <w:r w:rsidR="005F2D9A" w:rsidRPr="003F04D5">
        <w:rPr>
          <w:rFonts w:ascii="Arial" w:hAnsi="Arial" w:cs="Arial"/>
          <w:sz w:val="20"/>
        </w:rPr>
        <w:t>re a</w:t>
      </w:r>
      <w:r w:rsidR="001225DE" w:rsidRPr="003F04D5">
        <w:rPr>
          <w:rFonts w:ascii="Arial" w:hAnsi="Arial" w:cs="Arial"/>
          <w:sz w:val="20"/>
        </w:rPr>
        <w:t xml:space="preserve"> self</w:t>
      </w:r>
      <w:r w:rsidR="00C73C68" w:rsidRPr="003F04D5">
        <w:rPr>
          <w:rFonts w:ascii="Arial" w:hAnsi="Arial" w:cs="Arial"/>
          <w:sz w:val="20"/>
        </w:rPr>
        <w:t>-</w:t>
      </w:r>
      <w:r w:rsidR="001225DE" w:rsidRPr="003F04D5">
        <w:rPr>
          <w:rFonts w:ascii="Arial" w:hAnsi="Arial" w:cs="Arial"/>
          <w:sz w:val="20"/>
        </w:rPr>
        <w:t>employed consultant</w:t>
      </w:r>
      <w:r w:rsidR="00CE60E1">
        <w:rPr>
          <w:rFonts w:ascii="Arial" w:hAnsi="Arial" w:cs="Arial"/>
          <w:sz w:val="20"/>
        </w:rPr>
        <w:t xml:space="preserve"> or in regular employment.</w:t>
      </w:r>
    </w:p>
    <w:p w14:paraId="5C275BE9" w14:textId="06FCA1CB" w:rsidR="009C1914" w:rsidRPr="003F04D5" w:rsidRDefault="009C1914" w:rsidP="00605619">
      <w:pPr>
        <w:rPr>
          <w:rFonts w:ascii="Arial" w:hAnsi="Arial" w:cs="Arial"/>
          <w:sz w:val="20"/>
        </w:rPr>
      </w:pPr>
      <w:r w:rsidRPr="003F04D5">
        <w:rPr>
          <w:rFonts w:ascii="Arial" w:hAnsi="Arial" w:cs="Arial"/>
          <w:sz w:val="20"/>
        </w:rPr>
        <w:t xml:space="preserve">Note 3 </w:t>
      </w:r>
      <w:r w:rsidR="00842B35" w:rsidRPr="003F04D5">
        <w:rPr>
          <w:rFonts w:ascii="Arial" w:hAnsi="Arial" w:cs="Arial"/>
          <w:sz w:val="20"/>
        </w:rPr>
        <w:t>-</w:t>
      </w:r>
      <w:r w:rsidRPr="003F04D5">
        <w:rPr>
          <w:rFonts w:ascii="Arial" w:hAnsi="Arial" w:cs="Arial"/>
          <w:sz w:val="20"/>
        </w:rPr>
        <w:t xml:space="preserve">This should be </w:t>
      </w:r>
      <w:r w:rsidR="00842B35" w:rsidRPr="003F04D5">
        <w:rPr>
          <w:rFonts w:ascii="Arial" w:hAnsi="Arial" w:cs="Arial"/>
          <w:sz w:val="20"/>
        </w:rPr>
        <w:t xml:space="preserve">relevant to the activities of the PSP as described at </w:t>
      </w:r>
      <w:hyperlink r:id="rId9" w:history="1">
        <w:r w:rsidR="00842B35" w:rsidRPr="003F04D5">
          <w:rPr>
            <w:rStyle w:val="Hyperlink"/>
            <w:rFonts w:ascii="Arial" w:hAnsi="Arial" w:cs="Arial"/>
            <w:sz w:val="20"/>
          </w:rPr>
          <w:t>www.apt.scot</w:t>
        </w:r>
      </w:hyperlink>
    </w:p>
    <w:p w14:paraId="0A3F4E69" w14:textId="73F6A8E5" w:rsidR="00D61E1F" w:rsidRPr="003F04D5" w:rsidRDefault="00B1559A" w:rsidP="00605619">
      <w:pPr>
        <w:rPr>
          <w:rFonts w:ascii="Arial" w:hAnsi="Arial" w:cs="Arial"/>
          <w:sz w:val="20"/>
        </w:rPr>
      </w:pPr>
      <w:r w:rsidRPr="003F04D5">
        <w:rPr>
          <w:rFonts w:ascii="Arial" w:hAnsi="Arial" w:cs="Arial"/>
          <w:sz w:val="20"/>
        </w:rPr>
        <w:t>Note 4 –</w:t>
      </w:r>
      <w:r w:rsidR="00D61E1F" w:rsidRPr="003F04D5">
        <w:rPr>
          <w:rFonts w:ascii="Arial" w:hAnsi="Arial" w:cs="Arial"/>
          <w:sz w:val="20"/>
        </w:rPr>
        <w:t xml:space="preserve"> At this stage we only expect indicative costing</w:t>
      </w:r>
      <w:r w:rsidR="00D57DEB" w:rsidRPr="003F04D5">
        <w:rPr>
          <w:rFonts w:ascii="Arial" w:hAnsi="Arial" w:cs="Arial"/>
          <w:sz w:val="20"/>
        </w:rPr>
        <w:t>s</w:t>
      </w:r>
      <w:r w:rsidR="00D61E1F" w:rsidRPr="003F04D5">
        <w:rPr>
          <w:rFonts w:ascii="Arial" w:hAnsi="Arial" w:cs="Arial"/>
          <w:sz w:val="20"/>
        </w:rPr>
        <w:t xml:space="preserve"> – </w:t>
      </w:r>
      <w:r w:rsidR="00BB5F1F" w:rsidRPr="003F04D5">
        <w:rPr>
          <w:rFonts w:ascii="Arial" w:hAnsi="Arial" w:cs="Arial"/>
          <w:sz w:val="20"/>
        </w:rPr>
        <w:t xml:space="preserve">this will be subject to negotiation </w:t>
      </w:r>
      <w:r w:rsidR="00D57DEB" w:rsidRPr="003F04D5">
        <w:rPr>
          <w:rFonts w:ascii="Arial" w:hAnsi="Arial" w:cs="Arial"/>
          <w:sz w:val="20"/>
        </w:rPr>
        <w:t>and you won’t be bound by what you put here.</w:t>
      </w:r>
      <w:r w:rsidRPr="003F04D5">
        <w:rPr>
          <w:rFonts w:ascii="Arial" w:hAnsi="Arial" w:cs="Arial"/>
          <w:sz w:val="20"/>
        </w:rPr>
        <w:t xml:space="preserve"> </w:t>
      </w:r>
      <w:r w:rsidR="00164B7C">
        <w:rPr>
          <w:rFonts w:ascii="Arial" w:hAnsi="Arial" w:cs="Arial"/>
          <w:sz w:val="20"/>
        </w:rPr>
        <w:t>Please t</w:t>
      </w:r>
      <w:r w:rsidR="007F1485" w:rsidRPr="003F04D5">
        <w:rPr>
          <w:rFonts w:ascii="Arial" w:hAnsi="Arial" w:cs="Arial"/>
          <w:sz w:val="20"/>
        </w:rPr>
        <w:t>ell us if you are VAT registered.</w:t>
      </w:r>
    </w:p>
    <w:p w14:paraId="14547369" w14:textId="428394E2" w:rsidR="001B1094" w:rsidRDefault="00D61E1F" w:rsidP="00605619">
      <w:pPr>
        <w:rPr>
          <w:rFonts w:ascii="Arial" w:hAnsi="Arial" w:cs="Arial"/>
          <w:sz w:val="20"/>
        </w:rPr>
      </w:pPr>
      <w:r w:rsidRPr="003F04D5">
        <w:rPr>
          <w:rFonts w:ascii="Arial" w:hAnsi="Arial" w:cs="Arial"/>
          <w:sz w:val="20"/>
        </w:rPr>
        <w:t xml:space="preserve">Note 5. </w:t>
      </w:r>
      <w:r w:rsidR="00B1559A" w:rsidRPr="003F04D5">
        <w:rPr>
          <w:rFonts w:ascii="Arial" w:hAnsi="Arial" w:cs="Arial"/>
          <w:sz w:val="20"/>
        </w:rPr>
        <w:t>Please supply details of 2 references</w:t>
      </w:r>
      <w:r w:rsidR="00B759D5" w:rsidRPr="003F04D5">
        <w:rPr>
          <w:rFonts w:ascii="Arial" w:hAnsi="Arial" w:cs="Arial"/>
          <w:sz w:val="20"/>
        </w:rPr>
        <w:t xml:space="preserve"> that can tell us about previous work </w:t>
      </w:r>
      <w:r w:rsidR="007F1485" w:rsidRPr="003F04D5">
        <w:rPr>
          <w:rFonts w:ascii="Arial" w:hAnsi="Arial" w:cs="Arial"/>
          <w:sz w:val="20"/>
        </w:rPr>
        <w:t xml:space="preserve">you </w:t>
      </w:r>
      <w:r w:rsidR="00B759D5" w:rsidRPr="003F04D5">
        <w:rPr>
          <w:rFonts w:ascii="Arial" w:hAnsi="Arial" w:cs="Arial"/>
          <w:sz w:val="20"/>
        </w:rPr>
        <w:t>have done.</w:t>
      </w:r>
      <w:r w:rsidR="00B33E42">
        <w:rPr>
          <w:rFonts w:ascii="Arial" w:hAnsi="Arial" w:cs="Arial"/>
          <w:sz w:val="20"/>
        </w:rPr>
        <w:t xml:space="preserve"> We will expect </w:t>
      </w:r>
      <w:r w:rsidR="00F30012">
        <w:rPr>
          <w:rFonts w:ascii="Arial" w:hAnsi="Arial" w:cs="Arial"/>
          <w:sz w:val="20"/>
        </w:rPr>
        <w:t>contractors to have undergone a recent disclosure check or have membership of the PVG scheme</w:t>
      </w:r>
      <w:r w:rsidR="003E6B55">
        <w:rPr>
          <w:rFonts w:ascii="Arial" w:hAnsi="Arial" w:cs="Arial"/>
          <w:sz w:val="20"/>
        </w:rPr>
        <w:t xml:space="preserve"> – please provide some information here.</w:t>
      </w:r>
    </w:p>
    <w:p w14:paraId="3506114B" w14:textId="77777777" w:rsidR="003E6B55" w:rsidRPr="003F04D5" w:rsidRDefault="003E6B55" w:rsidP="00605619">
      <w:pPr>
        <w:rPr>
          <w:rFonts w:ascii="Arial" w:hAnsi="Arial" w:cs="Arial"/>
          <w:sz w:val="20"/>
        </w:rPr>
      </w:pPr>
    </w:p>
    <w:p w14:paraId="34DE4BA4" w14:textId="4F0899E9" w:rsidR="00B755F8" w:rsidRDefault="00B755F8" w:rsidP="00605619">
      <w:pPr>
        <w:rPr>
          <w:rFonts w:ascii="Arial" w:hAnsi="Arial" w:cs="Arial"/>
          <w:sz w:val="24"/>
          <w:szCs w:val="24"/>
        </w:rPr>
      </w:pPr>
    </w:p>
    <w:p w14:paraId="585BA1BC" w14:textId="34FD1F98" w:rsidR="009A139C" w:rsidRPr="003F04D5" w:rsidRDefault="009A139C" w:rsidP="00605619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3F04D5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Other Information</w:t>
      </w:r>
    </w:p>
    <w:p w14:paraId="5B47D37A" w14:textId="77777777" w:rsidR="009A139C" w:rsidRDefault="009A139C" w:rsidP="00605619">
      <w:pPr>
        <w:rPr>
          <w:rFonts w:ascii="Arial" w:hAnsi="Arial" w:cs="Arial"/>
          <w:sz w:val="24"/>
          <w:szCs w:val="24"/>
        </w:rPr>
      </w:pPr>
    </w:p>
    <w:p w14:paraId="331B8142" w14:textId="37CB8C8A" w:rsidR="009A139C" w:rsidRDefault="00F83802" w:rsidP="006056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section to tell us anything </w:t>
      </w:r>
      <w:r w:rsidR="006744A5">
        <w:rPr>
          <w:rFonts w:ascii="Arial" w:hAnsi="Arial" w:cs="Arial"/>
          <w:sz w:val="24"/>
          <w:szCs w:val="24"/>
        </w:rPr>
        <w:t xml:space="preserve">else you think is relevant or important.  In particular we are keen to hear from people </w:t>
      </w:r>
      <w:r w:rsidR="003F04D5">
        <w:rPr>
          <w:rFonts w:ascii="Arial" w:hAnsi="Arial" w:cs="Arial"/>
          <w:sz w:val="24"/>
          <w:szCs w:val="24"/>
        </w:rPr>
        <w:t xml:space="preserve">who have lived experience of disability. </w:t>
      </w:r>
      <w:r w:rsidR="006744A5">
        <w:rPr>
          <w:rFonts w:ascii="Arial" w:hAnsi="Arial" w:cs="Arial"/>
          <w:sz w:val="24"/>
          <w:szCs w:val="24"/>
        </w:rPr>
        <w:t xml:space="preserve"> </w:t>
      </w:r>
      <w:r w:rsidR="0021723D">
        <w:rPr>
          <w:rFonts w:ascii="Arial" w:hAnsi="Arial" w:cs="Arial"/>
          <w:sz w:val="24"/>
          <w:szCs w:val="24"/>
        </w:rPr>
        <w:t>The PSP is committed to creating opportunit</w:t>
      </w:r>
      <w:r w:rsidR="00D22FB0">
        <w:rPr>
          <w:rFonts w:ascii="Arial" w:hAnsi="Arial" w:cs="Arial"/>
          <w:sz w:val="24"/>
          <w:szCs w:val="24"/>
        </w:rPr>
        <w:t>ies for disabled people.</w:t>
      </w:r>
    </w:p>
    <w:p w14:paraId="38ED165F" w14:textId="77777777" w:rsidR="009A139C" w:rsidRDefault="009A139C" w:rsidP="006056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A139C" w14:paraId="0F9CA977" w14:textId="77777777" w:rsidTr="009A139C">
        <w:tc>
          <w:tcPr>
            <w:tcW w:w="9631" w:type="dxa"/>
          </w:tcPr>
          <w:p w14:paraId="5F1587FA" w14:textId="77777777" w:rsidR="009A139C" w:rsidRDefault="009A139C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8A1C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02D84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9EC20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A2C8C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9FF26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79BEC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5F213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64B96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69862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FB42C" w14:textId="77777777" w:rsidR="00D22FB0" w:rsidRDefault="00D22FB0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331C9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DDA06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5D7A0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F0F47" w14:textId="7777777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15E55" w14:textId="601DECB7" w:rsidR="003F04D5" w:rsidRDefault="003F04D5" w:rsidP="006056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05567D" w14:textId="1FD3C0E5" w:rsidR="00B755F8" w:rsidRDefault="00B755F8" w:rsidP="00605619">
      <w:pPr>
        <w:rPr>
          <w:rFonts w:ascii="Arial" w:hAnsi="Arial" w:cs="Arial"/>
          <w:sz w:val="24"/>
          <w:szCs w:val="24"/>
        </w:rPr>
      </w:pPr>
    </w:p>
    <w:p w14:paraId="7E0B242D" w14:textId="77777777" w:rsidR="009A139C" w:rsidRDefault="009A139C" w:rsidP="00605619">
      <w:pPr>
        <w:rPr>
          <w:rFonts w:ascii="Arial" w:hAnsi="Arial" w:cs="Arial"/>
          <w:sz w:val="24"/>
          <w:szCs w:val="24"/>
        </w:rPr>
      </w:pPr>
    </w:p>
    <w:p w14:paraId="6C597705" w14:textId="1EC29893" w:rsidR="009A139C" w:rsidRDefault="001010DA" w:rsidP="006056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’d like to talk to us before completing this form please contact us at </w:t>
      </w:r>
      <w:hyperlink r:id="rId10" w:history="1">
        <w:r w:rsidR="00C85ECC" w:rsidRPr="00950412">
          <w:rPr>
            <w:rStyle w:val="Hyperlink"/>
            <w:rFonts w:ascii="Arial" w:hAnsi="Arial" w:cs="Arial"/>
            <w:sz w:val="24"/>
            <w:szCs w:val="24"/>
          </w:rPr>
          <w:t>apt@susescotland.scot</w:t>
        </w:r>
      </w:hyperlink>
      <w:r w:rsidR="00C85ECC">
        <w:rPr>
          <w:rFonts w:ascii="Arial" w:hAnsi="Arial" w:cs="Arial"/>
          <w:sz w:val="24"/>
          <w:szCs w:val="24"/>
        </w:rPr>
        <w:t xml:space="preserve"> </w:t>
      </w:r>
    </w:p>
    <w:p w14:paraId="5D365392" w14:textId="77777777" w:rsidR="009A139C" w:rsidRDefault="009A139C" w:rsidP="00605619">
      <w:pPr>
        <w:rPr>
          <w:rFonts w:ascii="Arial" w:hAnsi="Arial" w:cs="Arial"/>
          <w:sz w:val="24"/>
          <w:szCs w:val="24"/>
        </w:rPr>
      </w:pPr>
    </w:p>
    <w:p w14:paraId="199BCF9C" w14:textId="14179271" w:rsidR="00B755F8" w:rsidRDefault="00B755F8" w:rsidP="00605619">
      <w:pPr>
        <w:rPr>
          <w:rFonts w:ascii="Arial" w:hAnsi="Arial" w:cs="Arial"/>
          <w:sz w:val="24"/>
          <w:szCs w:val="24"/>
        </w:rPr>
      </w:pPr>
      <w:r w:rsidRPr="00B34E50"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67A09DC" wp14:editId="00B95AE5">
            <wp:simplePos x="0" y="0"/>
            <wp:positionH relativeFrom="margin">
              <wp:posOffset>3909695</wp:posOffset>
            </wp:positionH>
            <wp:positionV relativeFrom="paragraph">
              <wp:posOffset>58420</wp:posOffset>
            </wp:positionV>
            <wp:extent cx="2432050" cy="1104900"/>
            <wp:effectExtent l="0" t="0" r="6350" b="0"/>
            <wp:wrapThrough wrapText="bothSides">
              <wp:wrapPolygon edited="0">
                <wp:start x="0" y="0"/>
                <wp:lineTo x="0" y="21228"/>
                <wp:lineTo x="21487" y="21228"/>
                <wp:lineTo x="21487" y="0"/>
                <wp:lineTo x="0" y="0"/>
              </wp:wrapPolygon>
            </wp:wrapThrough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se-final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9A2C" w14:textId="6628858F" w:rsidR="00B755F8" w:rsidRDefault="00B755F8" w:rsidP="00605619">
      <w:pPr>
        <w:rPr>
          <w:rFonts w:ascii="Arial" w:hAnsi="Arial" w:cs="Arial"/>
          <w:sz w:val="24"/>
          <w:szCs w:val="24"/>
        </w:rPr>
      </w:pPr>
    </w:p>
    <w:p w14:paraId="2EF4E311" w14:textId="30E69624" w:rsidR="003F0B71" w:rsidRDefault="003F0B71" w:rsidP="00605619">
      <w:pPr>
        <w:rPr>
          <w:rFonts w:ascii="Arial" w:hAnsi="Arial" w:cs="Arial"/>
          <w:sz w:val="24"/>
          <w:szCs w:val="24"/>
        </w:rPr>
      </w:pPr>
    </w:p>
    <w:p w14:paraId="34D66BBD" w14:textId="5FA6910D" w:rsidR="00801DF5" w:rsidRDefault="00801DF5" w:rsidP="00FB5CBC">
      <w:pPr>
        <w:rPr>
          <w:rFonts w:ascii="Arial" w:hAnsi="Arial" w:cs="Arial"/>
          <w:b/>
          <w:sz w:val="24"/>
          <w:szCs w:val="24"/>
        </w:rPr>
      </w:pPr>
    </w:p>
    <w:p w14:paraId="6E5CA9D3" w14:textId="7A978BF6" w:rsidR="00801DF5" w:rsidRDefault="00801DF5" w:rsidP="008406BC">
      <w:pPr>
        <w:tabs>
          <w:tab w:val="left" w:pos="360"/>
          <w:tab w:val="decimal" w:pos="1440"/>
          <w:tab w:val="left" w:pos="1800"/>
          <w:tab w:val="decimal" w:pos="2970"/>
          <w:tab w:val="left" w:pos="3330"/>
          <w:tab w:val="decimal" w:pos="4500"/>
          <w:tab w:val="decimal" w:pos="5220"/>
          <w:tab w:val="left" w:pos="5580"/>
        </w:tabs>
        <w:ind w:right="-61"/>
        <w:jc w:val="right"/>
        <w:rPr>
          <w:rFonts w:ascii="Arial" w:hAnsi="Arial" w:cs="Arial"/>
          <w:b/>
          <w:sz w:val="24"/>
          <w:szCs w:val="24"/>
        </w:rPr>
      </w:pPr>
    </w:p>
    <w:sectPr w:rsidR="00801DF5" w:rsidSect="00F2644E">
      <w:footerReference w:type="default" r:id="rId12"/>
      <w:pgSz w:w="11909" w:h="16834"/>
      <w:pgMar w:top="1134" w:right="1134" w:bottom="1134" w:left="1134" w:header="164" w:footer="431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3D6A" w14:textId="77777777" w:rsidR="0037599F" w:rsidRDefault="0037599F">
      <w:r>
        <w:separator/>
      </w:r>
    </w:p>
  </w:endnote>
  <w:endnote w:type="continuationSeparator" w:id="0">
    <w:p w14:paraId="569475F9" w14:textId="77777777" w:rsidR="0037599F" w:rsidRDefault="0037599F">
      <w:r>
        <w:continuationSeparator/>
      </w:r>
    </w:p>
  </w:endnote>
  <w:endnote w:type="continuationNotice" w:id="1">
    <w:p w14:paraId="618A7E86" w14:textId="77777777" w:rsidR="00696BE3" w:rsidRDefault="00696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1A04" w14:textId="42490919" w:rsidR="007B7C05" w:rsidRDefault="007B7C05">
    <w:pPr>
      <w:pStyle w:val="Footer"/>
      <w:jc w:val="center"/>
    </w:pPr>
  </w:p>
  <w:p w14:paraId="1ADD0201" w14:textId="77777777" w:rsidR="007B7C05" w:rsidRDefault="007B7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55AE" w14:textId="77777777" w:rsidR="0037599F" w:rsidRDefault="0037599F">
      <w:r>
        <w:separator/>
      </w:r>
    </w:p>
  </w:footnote>
  <w:footnote w:type="continuationSeparator" w:id="0">
    <w:p w14:paraId="400DFAE5" w14:textId="77777777" w:rsidR="0037599F" w:rsidRDefault="0037599F">
      <w:r>
        <w:continuationSeparator/>
      </w:r>
    </w:p>
  </w:footnote>
  <w:footnote w:type="continuationNotice" w:id="1">
    <w:p w14:paraId="306671B7" w14:textId="77777777" w:rsidR="00696BE3" w:rsidRDefault="00696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9D6C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BAD1D34"/>
    <w:multiLevelType w:val="hybridMultilevel"/>
    <w:tmpl w:val="3B22FD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64246"/>
    <w:multiLevelType w:val="hybridMultilevel"/>
    <w:tmpl w:val="644420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D52"/>
    <w:multiLevelType w:val="hybridMultilevel"/>
    <w:tmpl w:val="CADAA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27AE7"/>
    <w:multiLevelType w:val="hybridMultilevel"/>
    <w:tmpl w:val="6E52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989"/>
    <w:multiLevelType w:val="hybridMultilevel"/>
    <w:tmpl w:val="06D442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218DD"/>
    <w:multiLevelType w:val="hybridMultilevel"/>
    <w:tmpl w:val="0284EF5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205AC"/>
    <w:multiLevelType w:val="hybridMultilevel"/>
    <w:tmpl w:val="AE2EB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542D"/>
    <w:multiLevelType w:val="hybridMultilevel"/>
    <w:tmpl w:val="FA0891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E76EC"/>
    <w:multiLevelType w:val="hybridMultilevel"/>
    <w:tmpl w:val="3C643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17003"/>
    <w:multiLevelType w:val="hybridMultilevel"/>
    <w:tmpl w:val="C42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E1C64"/>
    <w:multiLevelType w:val="hybridMultilevel"/>
    <w:tmpl w:val="2E1E8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0001"/>
    <w:multiLevelType w:val="hybridMultilevel"/>
    <w:tmpl w:val="B9ACAE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3895"/>
    <w:multiLevelType w:val="hybridMultilevel"/>
    <w:tmpl w:val="B65ED9D0"/>
    <w:lvl w:ilvl="0" w:tplc="98F2F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6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47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AD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8C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E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A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E3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DB9713-09DB-47D5-B709-B1222C948FD5}"/>
    <w:docVar w:name="dgnword-eventsink" w:val="501453208"/>
  </w:docVars>
  <w:rsids>
    <w:rsidRoot w:val="00C33181"/>
    <w:rsid w:val="00013730"/>
    <w:rsid w:val="000206E4"/>
    <w:rsid w:val="0002150B"/>
    <w:rsid w:val="000273C4"/>
    <w:rsid w:val="00027FCE"/>
    <w:rsid w:val="00044588"/>
    <w:rsid w:val="00047410"/>
    <w:rsid w:val="0005049C"/>
    <w:rsid w:val="00050F9F"/>
    <w:rsid w:val="000528E4"/>
    <w:rsid w:val="00055645"/>
    <w:rsid w:val="00061D9A"/>
    <w:rsid w:val="0007129D"/>
    <w:rsid w:val="0008018C"/>
    <w:rsid w:val="0008177B"/>
    <w:rsid w:val="000908BD"/>
    <w:rsid w:val="00091766"/>
    <w:rsid w:val="00095412"/>
    <w:rsid w:val="000974D0"/>
    <w:rsid w:val="000B22F1"/>
    <w:rsid w:val="000B2F37"/>
    <w:rsid w:val="000B40C7"/>
    <w:rsid w:val="000B4600"/>
    <w:rsid w:val="000B4976"/>
    <w:rsid w:val="000B6B2F"/>
    <w:rsid w:val="000B7B9D"/>
    <w:rsid w:val="000B7BA1"/>
    <w:rsid w:val="000C48FB"/>
    <w:rsid w:val="000C58B5"/>
    <w:rsid w:val="000C794D"/>
    <w:rsid w:val="000D0D7B"/>
    <w:rsid w:val="000D3FEA"/>
    <w:rsid w:val="000E0AD7"/>
    <w:rsid w:val="000F0485"/>
    <w:rsid w:val="000F19A0"/>
    <w:rsid w:val="000F478A"/>
    <w:rsid w:val="00100D9D"/>
    <w:rsid w:val="001010DA"/>
    <w:rsid w:val="00105DDF"/>
    <w:rsid w:val="00107BD3"/>
    <w:rsid w:val="0011132B"/>
    <w:rsid w:val="00112B7D"/>
    <w:rsid w:val="00113B87"/>
    <w:rsid w:val="00115623"/>
    <w:rsid w:val="00116ACF"/>
    <w:rsid w:val="00116CB5"/>
    <w:rsid w:val="001225DE"/>
    <w:rsid w:val="00123E34"/>
    <w:rsid w:val="001243A7"/>
    <w:rsid w:val="00125C82"/>
    <w:rsid w:val="00130A63"/>
    <w:rsid w:val="00134E72"/>
    <w:rsid w:val="00136D90"/>
    <w:rsid w:val="00146E2A"/>
    <w:rsid w:val="00150648"/>
    <w:rsid w:val="00151B02"/>
    <w:rsid w:val="00163AB1"/>
    <w:rsid w:val="00163C54"/>
    <w:rsid w:val="00163F8D"/>
    <w:rsid w:val="00164B7C"/>
    <w:rsid w:val="00172DD4"/>
    <w:rsid w:val="001734F7"/>
    <w:rsid w:val="00181F6E"/>
    <w:rsid w:val="001837EF"/>
    <w:rsid w:val="00190D55"/>
    <w:rsid w:val="00190DCF"/>
    <w:rsid w:val="001929C1"/>
    <w:rsid w:val="001940CF"/>
    <w:rsid w:val="00194F28"/>
    <w:rsid w:val="001957A9"/>
    <w:rsid w:val="001B1094"/>
    <w:rsid w:val="001B4F89"/>
    <w:rsid w:val="001C4DF1"/>
    <w:rsid w:val="001C5C1F"/>
    <w:rsid w:val="001C65A9"/>
    <w:rsid w:val="001D26F0"/>
    <w:rsid w:val="001D29D3"/>
    <w:rsid w:val="001D492E"/>
    <w:rsid w:val="001D4C8F"/>
    <w:rsid w:val="001E0F2E"/>
    <w:rsid w:val="001E1CFF"/>
    <w:rsid w:val="001E1DA0"/>
    <w:rsid w:val="001E7E6D"/>
    <w:rsid w:val="001F2E5E"/>
    <w:rsid w:val="001F30D9"/>
    <w:rsid w:val="0020035B"/>
    <w:rsid w:val="0021723D"/>
    <w:rsid w:val="002203C1"/>
    <w:rsid w:val="0022103C"/>
    <w:rsid w:val="00223655"/>
    <w:rsid w:val="00226CE7"/>
    <w:rsid w:val="00236415"/>
    <w:rsid w:val="00236B08"/>
    <w:rsid w:val="0024562F"/>
    <w:rsid w:val="00253AB4"/>
    <w:rsid w:val="00262AB7"/>
    <w:rsid w:val="00262FF7"/>
    <w:rsid w:val="00264826"/>
    <w:rsid w:val="00264F52"/>
    <w:rsid w:val="00265129"/>
    <w:rsid w:val="00271CCF"/>
    <w:rsid w:val="0028568C"/>
    <w:rsid w:val="00285A56"/>
    <w:rsid w:val="00286D9E"/>
    <w:rsid w:val="002876B2"/>
    <w:rsid w:val="00290BD9"/>
    <w:rsid w:val="00292FC3"/>
    <w:rsid w:val="002936A0"/>
    <w:rsid w:val="00295563"/>
    <w:rsid w:val="002956D1"/>
    <w:rsid w:val="00295703"/>
    <w:rsid w:val="002A2124"/>
    <w:rsid w:val="002B362F"/>
    <w:rsid w:val="002B4692"/>
    <w:rsid w:val="002B63F5"/>
    <w:rsid w:val="002C0259"/>
    <w:rsid w:val="002C6DF8"/>
    <w:rsid w:val="002D10BD"/>
    <w:rsid w:val="002D2516"/>
    <w:rsid w:val="002D6551"/>
    <w:rsid w:val="002D67E5"/>
    <w:rsid w:val="002E44E3"/>
    <w:rsid w:val="002E614C"/>
    <w:rsid w:val="003019C7"/>
    <w:rsid w:val="00304D73"/>
    <w:rsid w:val="003063F6"/>
    <w:rsid w:val="00306801"/>
    <w:rsid w:val="003121FA"/>
    <w:rsid w:val="0031324D"/>
    <w:rsid w:val="00314835"/>
    <w:rsid w:val="003218E6"/>
    <w:rsid w:val="00332A51"/>
    <w:rsid w:val="00337D94"/>
    <w:rsid w:val="00342953"/>
    <w:rsid w:val="00342F13"/>
    <w:rsid w:val="003447ED"/>
    <w:rsid w:val="00345130"/>
    <w:rsid w:val="00346DCC"/>
    <w:rsid w:val="003649B8"/>
    <w:rsid w:val="0036552C"/>
    <w:rsid w:val="00366AA0"/>
    <w:rsid w:val="00372111"/>
    <w:rsid w:val="00373554"/>
    <w:rsid w:val="00374BFD"/>
    <w:rsid w:val="0037599F"/>
    <w:rsid w:val="00380F5E"/>
    <w:rsid w:val="00383FB8"/>
    <w:rsid w:val="0039368F"/>
    <w:rsid w:val="00393AD7"/>
    <w:rsid w:val="003A1D06"/>
    <w:rsid w:val="003A5EC4"/>
    <w:rsid w:val="003A6C39"/>
    <w:rsid w:val="003B3624"/>
    <w:rsid w:val="003B42B1"/>
    <w:rsid w:val="003B6738"/>
    <w:rsid w:val="003C1F89"/>
    <w:rsid w:val="003C2C96"/>
    <w:rsid w:val="003C3937"/>
    <w:rsid w:val="003C70DA"/>
    <w:rsid w:val="003D6516"/>
    <w:rsid w:val="003E58AC"/>
    <w:rsid w:val="003E6B55"/>
    <w:rsid w:val="003E7D97"/>
    <w:rsid w:val="003F04D5"/>
    <w:rsid w:val="003F0B71"/>
    <w:rsid w:val="003F36F3"/>
    <w:rsid w:val="003F5ECD"/>
    <w:rsid w:val="003F6B1C"/>
    <w:rsid w:val="004042AA"/>
    <w:rsid w:val="00407D0E"/>
    <w:rsid w:val="00407E49"/>
    <w:rsid w:val="00407EE5"/>
    <w:rsid w:val="00412254"/>
    <w:rsid w:val="00417395"/>
    <w:rsid w:val="00430D78"/>
    <w:rsid w:val="00443E8E"/>
    <w:rsid w:val="00445393"/>
    <w:rsid w:val="00452067"/>
    <w:rsid w:val="00456C10"/>
    <w:rsid w:val="004618C4"/>
    <w:rsid w:val="00471ECC"/>
    <w:rsid w:val="00481B58"/>
    <w:rsid w:val="004838E3"/>
    <w:rsid w:val="00483EFC"/>
    <w:rsid w:val="00485DBC"/>
    <w:rsid w:val="00491667"/>
    <w:rsid w:val="0049640E"/>
    <w:rsid w:val="00496AF7"/>
    <w:rsid w:val="004A0714"/>
    <w:rsid w:val="004A1EEF"/>
    <w:rsid w:val="004A2A69"/>
    <w:rsid w:val="004B1978"/>
    <w:rsid w:val="004B1E27"/>
    <w:rsid w:val="004B35D6"/>
    <w:rsid w:val="004B59F4"/>
    <w:rsid w:val="004B6281"/>
    <w:rsid w:val="004D187E"/>
    <w:rsid w:val="004E66FA"/>
    <w:rsid w:val="004F1A8F"/>
    <w:rsid w:val="004F2914"/>
    <w:rsid w:val="004F512B"/>
    <w:rsid w:val="004F74BB"/>
    <w:rsid w:val="00500D08"/>
    <w:rsid w:val="0050108B"/>
    <w:rsid w:val="00510C01"/>
    <w:rsid w:val="00526F7D"/>
    <w:rsid w:val="00530E1B"/>
    <w:rsid w:val="00540FBB"/>
    <w:rsid w:val="00544626"/>
    <w:rsid w:val="00556270"/>
    <w:rsid w:val="00557564"/>
    <w:rsid w:val="00560B75"/>
    <w:rsid w:val="00560B76"/>
    <w:rsid w:val="00562670"/>
    <w:rsid w:val="005631B7"/>
    <w:rsid w:val="00563266"/>
    <w:rsid w:val="0057377D"/>
    <w:rsid w:val="005760CE"/>
    <w:rsid w:val="00576A9F"/>
    <w:rsid w:val="005819FB"/>
    <w:rsid w:val="00584424"/>
    <w:rsid w:val="00584881"/>
    <w:rsid w:val="00586363"/>
    <w:rsid w:val="005909F8"/>
    <w:rsid w:val="00590FBC"/>
    <w:rsid w:val="00592189"/>
    <w:rsid w:val="00594EAC"/>
    <w:rsid w:val="005A0B57"/>
    <w:rsid w:val="005A4771"/>
    <w:rsid w:val="005A488E"/>
    <w:rsid w:val="005A72FA"/>
    <w:rsid w:val="005B2CEF"/>
    <w:rsid w:val="005B6A18"/>
    <w:rsid w:val="005C2A9D"/>
    <w:rsid w:val="005D3F16"/>
    <w:rsid w:val="005D735D"/>
    <w:rsid w:val="005D7E77"/>
    <w:rsid w:val="005E4215"/>
    <w:rsid w:val="005E46FC"/>
    <w:rsid w:val="005F0B1F"/>
    <w:rsid w:val="005F2D9A"/>
    <w:rsid w:val="00600608"/>
    <w:rsid w:val="006038BB"/>
    <w:rsid w:val="00605619"/>
    <w:rsid w:val="006121A2"/>
    <w:rsid w:val="00614258"/>
    <w:rsid w:val="00614289"/>
    <w:rsid w:val="0062007B"/>
    <w:rsid w:val="00631DA4"/>
    <w:rsid w:val="0063453F"/>
    <w:rsid w:val="00644C41"/>
    <w:rsid w:val="00645C38"/>
    <w:rsid w:val="00647751"/>
    <w:rsid w:val="00655C91"/>
    <w:rsid w:val="006565D2"/>
    <w:rsid w:val="0066336A"/>
    <w:rsid w:val="00665F38"/>
    <w:rsid w:val="00666F5E"/>
    <w:rsid w:val="00666FAD"/>
    <w:rsid w:val="006744A5"/>
    <w:rsid w:val="006815DB"/>
    <w:rsid w:val="00681EEE"/>
    <w:rsid w:val="0069105E"/>
    <w:rsid w:val="0069491E"/>
    <w:rsid w:val="00696BE3"/>
    <w:rsid w:val="006A5894"/>
    <w:rsid w:val="006A7DB5"/>
    <w:rsid w:val="006B0C91"/>
    <w:rsid w:val="006B220E"/>
    <w:rsid w:val="006B292D"/>
    <w:rsid w:val="006B4E77"/>
    <w:rsid w:val="006B6418"/>
    <w:rsid w:val="006B6465"/>
    <w:rsid w:val="006C1A96"/>
    <w:rsid w:val="006C1EFF"/>
    <w:rsid w:val="006C20DD"/>
    <w:rsid w:val="006C2654"/>
    <w:rsid w:val="006D1E88"/>
    <w:rsid w:val="006D764A"/>
    <w:rsid w:val="006E16B6"/>
    <w:rsid w:val="006E2EC9"/>
    <w:rsid w:val="006E392F"/>
    <w:rsid w:val="006E3CF5"/>
    <w:rsid w:val="006F1FB6"/>
    <w:rsid w:val="006F2C3D"/>
    <w:rsid w:val="007100AB"/>
    <w:rsid w:val="00715644"/>
    <w:rsid w:val="00716295"/>
    <w:rsid w:val="007216B3"/>
    <w:rsid w:val="00721F01"/>
    <w:rsid w:val="00724D73"/>
    <w:rsid w:val="0072617F"/>
    <w:rsid w:val="007342A9"/>
    <w:rsid w:val="00736B93"/>
    <w:rsid w:val="00744C36"/>
    <w:rsid w:val="00755DBC"/>
    <w:rsid w:val="007619C9"/>
    <w:rsid w:val="007633C5"/>
    <w:rsid w:val="00764610"/>
    <w:rsid w:val="0078396B"/>
    <w:rsid w:val="00787A29"/>
    <w:rsid w:val="00790344"/>
    <w:rsid w:val="00790BB8"/>
    <w:rsid w:val="00795F44"/>
    <w:rsid w:val="007A013C"/>
    <w:rsid w:val="007A02BA"/>
    <w:rsid w:val="007A06F1"/>
    <w:rsid w:val="007A542E"/>
    <w:rsid w:val="007B233A"/>
    <w:rsid w:val="007B709B"/>
    <w:rsid w:val="007B7C05"/>
    <w:rsid w:val="007C790B"/>
    <w:rsid w:val="007E2C58"/>
    <w:rsid w:val="007F1485"/>
    <w:rsid w:val="007F33F3"/>
    <w:rsid w:val="007F6409"/>
    <w:rsid w:val="00801DF5"/>
    <w:rsid w:val="008045E3"/>
    <w:rsid w:val="00804C7B"/>
    <w:rsid w:val="00812896"/>
    <w:rsid w:val="00817673"/>
    <w:rsid w:val="008321FE"/>
    <w:rsid w:val="00833464"/>
    <w:rsid w:val="008406BC"/>
    <w:rsid w:val="00842B35"/>
    <w:rsid w:val="00845D24"/>
    <w:rsid w:val="008516A4"/>
    <w:rsid w:val="00854FE4"/>
    <w:rsid w:val="008616DF"/>
    <w:rsid w:val="008633B4"/>
    <w:rsid w:val="008674E0"/>
    <w:rsid w:val="00867765"/>
    <w:rsid w:val="0087555A"/>
    <w:rsid w:val="00881B63"/>
    <w:rsid w:val="008910F4"/>
    <w:rsid w:val="00893B1F"/>
    <w:rsid w:val="00895670"/>
    <w:rsid w:val="0089643C"/>
    <w:rsid w:val="008A52BA"/>
    <w:rsid w:val="008A54A9"/>
    <w:rsid w:val="008A6C55"/>
    <w:rsid w:val="008A6FD3"/>
    <w:rsid w:val="008A72E7"/>
    <w:rsid w:val="008C11C1"/>
    <w:rsid w:val="008C4704"/>
    <w:rsid w:val="008C5887"/>
    <w:rsid w:val="008C5CCC"/>
    <w:rsid w:val="008D59CA"/>
    <w:rsid w:val="008E1FC1"/>
    <w:rsid w:val="008E3319"/>
    <w:rsid w:val="008E4D04"/>
    <w:rsid w:val="008E5941"/>
    <w:rsid w:val="008F79AC"/>
    <w:rsid w:val="009117FB"/>
    <w:rsid w:val="00917919"/>
    <w:rsid w:val="00917CE1"/>
    <w:rsid w:val="00920139"/>
    <w:rsid w:val="009224B1"/>
    <w:rsid w:val="00924BD5"/>
    <w:rsid w:val="009349C0"/>
    <w:rsid w:val="00942BCF"/>
    <w:rsid w:val="0094436B"/>
    <w:rsid w:val="0094748F"/>
    <w:rsid w:val="00952045"/>
    <w:rsid w:val="00954E53"/>
    <w:rsid w:val="00962FF7"/>
    <w:rsid w:val="009632AA"/>
    <w:rsid w:val="00970D15"/>
    <w:rsid w:val="00977540"/>
    <w:rsid w:val="009812EC"/>
    <w:rsid w:val="00981C8A"/>
    <w:rsid w:val="009825C6"/>
    <w:rsid w:val="009908A0"/>
    <w:rsid w:val="0099170B"/>
    <w:rsid w:val="009A139C"/>
    <w:rsid w:val="009A440D"/>
    <w:rsid w:val="009B431C"/>
    <w:rsid w:val="009B4F3C"/>
    <w:rsid w:val="009B5869"/>
    <w:rsid w:val="009C13BE"/>
    <w:rsid w:val="009C1914"/>
    <w:rsid w:val="009C6204"/>
    <w:rsid w:val="009D0F6A"/>
    <w:rsid w:val="009D278C"/>
    <w:rsid w:val="009D32B2"/>
    <w:rsid w:val="009E1882"/>
    <w:rsid w:val="009E7B0F"/>
    <w:rsid w:val="009F3E5F"/>
    <w:rsid w:val="009F63E2"/>
    <w:rsid w:val="00A154F1"/>
    <w:rsid w:val="00A158FF"/>
    <w:rsid w:val="00A17C06"/>
    <w:rsid w:val="00A21362"/>
    <w:rsid w:val="00A25D87"/>
    <w:rsid w:val="00A25E73"/>
    <w:rsid w:val="00A31C12"/>
    <w:rsid w:val="00A34FFE"/>
    <w:rsid w:val="00A43C0C"/>
    <w:rsid w:val="00A51BF4"/>
    <w:rsid w:val="00A5310E"/>
    <w:rsid w:val="00A53F36"/>
    <w:rsid w:val="00A55A36"/>
    <w:rsid w:val="00A55BF3"/>
    <w:rsid w:val="00A61BC7"/>
    <w:rsid w:val="00A654B1"/>
    <w:rsid w:val="00A74AE3"/>
    <w:rsid w:val="00A9326F"/>
    <w:rsid w:val="00AA7785"/>
    <w:rsid w:val="00AA7B74"/>
    <w:rsid w:val="00AB61CF"/>
    <w:rsid w:val="00AC42A4"/>
    <w:rsid w:val="00AD1EEF"/>
    <w:rsid w:val="00AD296E"/>
    <w:rsid w:val="00AD33EE"/>
    <w:rsid w:val="00AD5969"/>
    <w:rsid w:val="00AE1D67"/>
    <w:rsid w:val="00AE20AE"/>
    <w:rsid w:val="00AE4456"/>
    <w:rsid w:val="00AF0B1F"/>
    <w:rsid w:val="00AF470F"/>
    <w:rsid w:val="00AF4E8A"/>
    <w:rsid w:val="00B06708"/>
    <w:rsid w:val="00B113A5"/>
    <w:rsid w:val="00B136E3"/>
    <w:rsid w:val="00B13D9B"/>
    <w:rsid w:val="00B1559A"/>
    <w:rsid w:val="00B20CB5"/>
    <w:rsid w:val="00B33E42"/>
    <w:rsid w:val="00B4048B"/>
    <w:rsid w:val="00B462B0"/>
    <w:rsid w:val="00B53E6B"/>
    <w:rsid w:val="00B56CBD"/>
    <w:rsid w:val="00B57367"/>
    <w:rsid w:val="00B60F7F"/>
    <w:rsid w:val="00B61A23"/>
    <w:rsid w:val="00B63ECA"/>
    <w:rsid w:val="00B643CF"/>
    <w:rsid w:val="00B65BCC"/>
    <w:rsid w:val="00B70860"/>
    <w:rsid w:val="00B74756"/>
    <w:rsid w:val="00B755F8"/>
    <w:rsid w:val="00B759D5"/>
    <w:rsid w:val="00B761F3"/>
    <w:rsid w:val="00B76C46"/>
    <w:rsid w:val="00B84678"/>
    <w:rsid w:val="00B86EEA"/>
    <w:rsid w:val="00B94E27"/>
    <w:rsid w:val="00B97CDF"/>
    <w:rsid w:val="00BA1026"/>
    <w:rsid w:val="00BA2224"/>
    <w:rsid w:val="00BA70B2"/>
    <w:rsid w:val="00BB04B4"/>
    <w:rsid w:val="00BB5262"/>
    <w:rsid w:val="00BB5F1F"/>
    <w:rsid w:val="00BB7E0F"/>
    <w:rsid w:val="00BC2FB3"/>
    <w:rsid w:val="00BC5C3E"/>
    <w:rsid w:val="00BC7A57"/>
    <w:rsid w:val="00BD02AB"/>
    <w:rsid w:val="00BD2270"/>
    <w:rsid w:val="00BD3F65"/>
    <w:rsid w:val="00BD5558"/>
    <w:rsid w:val="00BD5E35"/>
    <w:rsid w:val="00BD5F3D"/>
    <w:rsid w:val="00BE24CF"/>
    <w:rsid w:val="00BF17E3"/>
    <w:rsid w:val="00BF5CD3"/>
    <w:rsid w:val="00C00043"/>
    <w:rsid w:val="00C01D7C"/>
    <w:rsid w:val="00C06013"/>
    <w:rsid w:val="00C10319"/>
    <w:rsid w:val="00C12A64"/>
    <w:rsid w:val="00C12BDB"/>
    <w:rsid w:val="00C15785"/>
    <w:rsid w:val="00C16130"/>
    <w:rsid w:val="00C167C4"/>
    <w:rsid w:val="00C210A9"/>
    <w:rsid w:val="00C21A2E"/>
    <w:rsid w:val="00C228A4"/>
    <w:rsid w:val="00C2752E"/>
    <w:rsid w:val="00C33181"/>
    <w:rsid w:val="00C40423"/>
    <w:rsid w:val="00C40E08"/>
    <w:rsid w:val="00C473C7"/>
    <w:rsid w:val="00C505B6"/>
    <w:rsid w:val="00C510D5"/>
    <w:rsid w:val="00C51B51"/>
    <w:rsid w:val="00C56322"/>
    <w:rsid w:val="00C6450C"/>
    <w:rsid w:val="00C7108F"/>
    <w:rsid w:val="00C73C68"/>
    <w:rsid w:val="00C7450C"/>
    <w:rsid w:val="00C80952"/>
    <w:rsid w:val="00C85ECC"/>
    <w:rsid w:val="00C8620B"/>
    <w:rsid w:val="00C90C49"/>
    <w:rsid w:val="00C92386"/>
    <w:rsid w:val="00C953A2"/>
    <w:rsid w:val="00C959FA"/>
    <w:rsid w:val="00CA0043"/>
    <w:rsid w:val="00CA4BC4"/>
    <w:rsid w:val="00CA7C77"/>
    <w:rsid w:val="00CB11C9"/>
    <w:rsid w:val="00CB11CB"/>
    <w:rsid w:val="00CB1435"/>
    <w:rsid w:val="00CB2108"/>
    <w:rsid w:val="00CB3569"/>
    <w:rsid w:val="00CB534C"/>
    <w:rsid w:val="00CB59E1"/>
    <w:rsid w:val="00CC078D"/>
    <w:rsid w:val="00CC19DE"/>
    <w:rsid w:val="00CD1D3C"/>
    <w:rsid w:val="00CD283B"/>
    <w:rsid w:val="00CD2A99"/>
    <w:rsid w:val="00CD3EF5"/>
    <w:rsid w:val="00CD7394"/>
    <w:rsid w:val="00CD784D"/>
    <w:rsid w:val="00CD7C62"/>
    <w:rsid w:val="00CE2DC8"/>
    <w:rsid w:val="00CE3DE7"/>
    <w:rsid w:val="00CE5058"/>
    <w:rsid w:val="00CE50C1"/>
    <w:rsid w:val="00CE5A29"/>
    <w:rsid w:val="00CE60E1"/>
    <w:rsid w:val="00CE7668"/>
    <w:rsid w:val="00CE767B"/>
    <w:rsid w:val="00CF2A52"/>
    <w:rsid w:val="00CF746C"/>
    <w:rsid w:val="00D010FA"/>
    <w:rsid w:val="00D01B67"/>
    <w:rsid w:val="00D06758"/>
    <w:rsid w:val="00D07592"/>
    <w:rsid w:val="00D153BB"/>
    <w:rsid w:val="00D22190"/>
    <w:rsid w:val="00D22FB0"/>
    <w:rsid w:val="00D31AD2"/>
    <w:rsid w:val="00D33A6D"/>
    <w:rsid w:val="00D46621"/>
    <w:rsid w:val="00D46A1C"/>
    <w:rsid w:val="00D4701C"/>
    <w:rsid w:val="00D52C37"/>
    <w:rsid w:val="00D5309A"/>
    <w:rsid w:val="00D54F33"/>
    <w:rsid w:val="00D57DEB"/>
    <w:rsid w:val="00D61E1F"/>
    <w:rsid w:val="00D6321B"/>
    <w:rsid w:val="00D641A2"/>
    <w:rsid w:val="00D6739B"/>
    <w:rsid w:val="00D87EE9"/>
    <w:rsid w:val="00D905AB"/>
    <w:rsid w:val="00D9662C"/>
    <w:rsid w:val="00DA522E"/>
    <w:rsid w:val="00DB150F"/>
    <w:rsid w:val="00DB531C"/>
    <w:rsid w:val="00DB5C2E"/>
    <w:rsid w:val="00DC0D9D"/>
    <w:rsid w:val="00DC3F3F"/>
    <w:rsid w:val="00DC5526"/>
    <w:rsid w:val="00DD0B12"/>
    <w:rsid w:val="00DD387E"/>
    <w:rsid w:val="00DD780A"/>
    <w:rsid w:val="00DE4A04"/>
    <w:rsid w:val="00DE7764"/>
    <w:rsid w:val="00DF0609"/>
    <w:rsid w:val="00DF2BDA"/>
    <w:rsid w:val="00DF39D8"/>
    <w:rsid w:val="00DF75D4"/>
    <w:rsid w:val="00E04F9C"/>
    <w:rsid w:val="00E10EE1"/>
    <w:rsid w:val="00E13FA7"/>
    <w:rsid w:val="00E1547E"/>
    <w:rsid w:val="00E15FFC"/>
    <w:rsid w:val="00E20C69"/>
    <w:rsid w:val="00E25D61"/>
    <w:rsid w:val="00E3065A"/>
    <w:rsid w:val="00E31192"/>
    <w:rsid w:val="00E3324D"/>
    <w:rsid w:val="00E34DB9"/>
    <w:rsid w:val="00E40C70"/>
    <w:rsid w:val="00E4444B"/>
    <w:rsid w:val="00E44EF6"/>
    <w:rsid w:val="00E52371"/>
    <w:rsid w:val="00E52C93"/>
    <w:rsid w:val="00E56A46"/>
    <w:rsid w:val="00E57DD4"/>
    <w:rsid w:val="00E60115"/>
    <w:rsid w:val="00E612F5"/>
    <w:rsid w:val="00E767ED"/>
    <w:rsid w:val="00E833E0"/>
    <w:rsid w:val="00E86F27"/>
    <w:rsid w:val="00E92E40"/>
    <w:rsid w:val="00E9473E"/>
    <w:rsid w:val="00E963FE"/>
    <w:rsid w:val="00EB170E"/>
    <w:rsid w:val="00EB2F8D"/>
    <w:rsid w:val="00EB4A11"/>
    <w:rsid w:val="00EC3681"/>
    <w:rsid w:val="00EC5F90"/>
    <w:rsid w:val="00EC76B9"/>
    <w:rsid w:val="00EC7A20"/>
    <w:rsid w:val="00ED0057"/>
    <w:rsid w:val="00ED1CE8"/>
    <w:rsid w:val="00ED2073"/>
    <w:rsid w:val="00ED2922"/>
    <w:rsid w:val="00EE57A2"/>
    <w:rsid w:val="00EF739B"/>
    <w:rsid w:val="00F04AE9"/>
    <w:rsid w:val="00F14011"/>
    <w:rsid w:val="00F166B8"/>
    <w:rsid w:val="00F2644E"/>
    <w:rsid w:val="00F30012"/>
    <w:rsid w:val="00F4238A"/>
    <w:rsid w:val="00F432C5"/>
    <w:rsid w:val="00F457E1"/>
    <w:rsid w:val="00F45B75"/>
    <w:rsid w:val="00F54E09"/>
    <w:rsid w:val="00F5667B"/>
    <w:rsid w:val="00F57C9F"/>
    <w:rsid w:val="00F61DCD"/>
    <w:rsid w:val="00F63FF4"/>
    <w:rsid w:val="00F67ABC"/>
    <w:rsid w:val="00F70BB2"/>
    <w:rsid w:val="00F802E6"/>
    <w:rsid w:val="00F81C6F"/>
    <w:rsid w:val="00F824D2"/>
    <w:rsid w:val="00F82C7C"/>
    <w:rsid w:val="00F83802"/>
    <w:rsid w:val="00F86247"/>
    <w:rsid w:val="00F86382"/>
    <w:rsid w:val="00F87FCD"/>
    <w:rsid w:val="00F95E28"/>
    <w:rsid w:val="00F96B39"/>
    <w:rsid w:val="00FA5337"/>
    <w:rsid w:val="00FB5CBC"/>
    <w:rsid w:val="00FC45F9"/>
    <w:rsid w:val="00FC59AD"/>
    <w:rsid w:val="00FC62A0"/>
    <w:rsid w:val="00FC6402"/>
    <w:rsid w:val="00FD112E"/>
    <w:rsid w:val="00FD24CD"/>
    <w:rsid w:val="00FD4CAD"/>
    <w:rsid w:val="00FE093F"/>
    <w:rsid w:val="00FE5C6B"/>
    <w:rsid w:val="00FE7094"/>
    <w:rsid w:val="00FF0A6D"/>
    <w:rsid w:val="00FF183B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31A8419"/>
  <w15:chartTrackingRefBased/>
  <w15:docId w15:val="{367ADDA0-4AF9-4DAB-9549-976BE6CE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181"/>
    <w:pPr>
      <w:overflowPunct w:val="0"/>
      <w:autoSpaceDE w:val="0"/>
      <w:autoSpaceDN w:val="0"/>
      <w:adjustRightInd w:val="0"/>
      <w:textAlignment w:val="baseline"/>
    </w:pPr>
    <w:rPr>
      <w:sz w:val="23"/>
      <w:lang w:eastAsia="en-US"/>
    </w:rPr>
  </w:style>
  <w:style w:type="paragraph" w:styleId="Heading1">
    <w:name w:val="heading 1"/>
    <w:basedOn w:val="Normal"/>
    <w:next w:val="Normal"/>
    <w:qFormat/>
    <w:rsid w:val="00C331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62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33181"/>
    <w:pPr>
      <w:ind w:left="283" w:hanging="283"/>
    </w:pPr>
  </w:style>
  <w:style w:type="paragraph" w:styleId="BodyText2">
    <w:name w:val="Body Text 2"/>
    <w:basedOn w:val="Normal"/>
    <w:rsid w:val="00C33181"/>
    <w:pPr>
      <w:spacing w:after="120" w:line="480" w:lineRule="auto"/>
    </w:pPr>
  </w:style>
  <w:style w:type="paragraph" w:styleId="BalloonText">
    <w:name w:val="Balloon Text"/>
    <w:basedOn w:val="Normal"/>
    <w:semiHidden/>
    <w:rsid w:val="00721F01"/>
    <w:rPr>
      <w:rFonts w:ascii="Tahoma" w:hAnsi="Tahoma" w:cs="Tahoma"/>
      <w:sz w:val="16"/>
      <w:szCs w:val="16"/>
    </w:rPr>
  </w:style>
  <w:style w:type="character" w:customStyle="1" w:styleId="klink">
    <w:name w:val="klink"/>
    <w:basedOn w:val="DefaultParagraphFont"/>
    <w:rsid w:val="00721F01"/>
  </w:style>
  <w:style w:type="paragraph" w:styleId="ListParagraph">
    <w:name w:val="List Paragraph"/>
    <w:aliases w:val="Dot pt,No Spacing1,List Paragraph Char Char Char,Indicator Text,Numbered Para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rsid w:val="00163C54"/>
    <w:pPr>
      <w:ind w:left="720"/>
    </w:pPr>
  </w:style>
  <w:style w:type="character" w:styleId="Hyperlink">
    <w:name w:val="Hyperlink"/>
    <w:basedOn w:val="DefaultParagraphFont"/>
    <w:rsid w:val="00C953A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1629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ListNumber">
    <w:name w:val="List Number"/>
    <w:basedOn w:val="Normal"/>
    <w:rsid w:val="00716295"/>
    <w:pPr>
      <w:numPr>
        <w:numId w:val="1"/>
      </w:numPr>
      <w:contextualSpacing/>
    </w:pPr>
  </w:style>
  <w:style w:type="paragraph" w:styleId="ListContinue">
    <w:name w:val="List Continue"/>
    <w:basedOn w:val="Normal"/>
    <w:rsid w:val="00716295"/>
    <w:pPr>
      <w:spacing w:after="120"/>
      <w:ind w:left="283"/>
      <w:contextualSpacing/>
    </w:pPr>
  </w:style>
  <w:style w:type="table" w:styleId="TableGrid">
    <w:name w:val="Table Grid"/>
    <w:basedOn w:val="TableNormal"/>
    <w:rsid w:val="00CF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7F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7FCD"/>
    <w:rPr>
      <w:sz w:val="23"/>
      <w:lang w:eastAsia="en-US"/>
    </w:rPr>
  </w:style>
  <w:style w:type="paragraph" w:styleId="Header">
    <w:name w:val="header"/>
    <w:basedOn w:val="Normal"/>
    <w:link w:val="HeaderChar"/>
    <w:rsid w:val="00F87FCD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87F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7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C05"/>
    <w:rPr>
      <w:sz w:val="23"/>
      <w:lang w:eastAsia="en-US"/>
    </w:rPr>
  </w:style>
  <w:style w:type="character" w:styleId="FollowedHyperlink">
    <w:name w:val="FollowedHyperlink"/>
    <w:basedOn w:val="DefaultParagraphFont"/>
    <w:rsid w:val="00A34F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F5 List Paragraph Char,OBC Bullet Char"/>
    <w:link w:val="ListParagraph"/>
    <w:uiPriority w:val="34"/>
    <w:qFormat/>
    <w:locked/>
    <w:rsid w:val="00605619"/>
    <w:rPr>
      <w:sz w:val="23"/>
      <w:lang w:eastAsia="en-US"/>
    </w:rPr>
  </w:style>
  <w:style w:type="paragraph" w:customStyle="1" w:styleId="xmsonormal">
    <w:name w:val="x_msonormal"/>
    <w:basedOn w:val="Normal"/>
    <w:rsid w:val="00B65B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65B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2FF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58B5"/>
  </w:style>
  <w:style w:type="character" w:customStyle="1" w:styleId="eop">
    <w:name w:val="eop"/>
    <w:basedOn w:val="DefaultParagraphFont"/>
    <w:rsid w:val="000C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pt@susescotland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C320-28D2-428A-A90B-CDD6CB3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tterworth</dc:creator>
  <cp:keywords/>
  <cp:lastModifiedBy>David Cameron</cp:lastModifiedBy>
  <cp:revision>47</cp:revision>
  <cp:lastPrinted>2021-04-19T19:30:00Z</cp:lastPrinted>
  <dcterms:created xsi:type="dcterms:W3CDTF">2021-11-24T17:43:00Z</dcterms:created>
  <dcterms:modified xsi:type="dcterms:W3CDTF">2021-12-01T19:07:00Z</dcterms:modified>
</cp:coreProperties>
</file>